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3FE8" w14:textId="77777777" w:rsidR="00B545BA" w:rsidRPr="00BC0559" w:rsidRDefault="00B545BA" w:rsidP="00BC0559">
      <w:pPr>
        <w:jc w:val="center"/>
        <w:rPr>
          <w:rFonts w:ascii="Arial" w:eastAsiaTheme="majorEastAsia" w:hAnsi="Arial" w:cs="Arial"/>
          <w:b/>
          <w:bCs/>
        </w:rPr>
      </w:pPr>
      <w:r w:rsidRPr="00BC0559">
        <w:rPr>
          <w:rFonts w:ascii="Arial" w:eastAsiaTheme="majorEastAsia" w:hAnsi="Arial" w:cs="Arial"/>
          <w:b/>
          <w:bCs/>
        </w:rPr>
        <w:t>Informe de Notas de Estudiantes</w:t>
      </w:r>
    </w:p>
    <w:p w14:paraId="299B9175" w14:textId="77777777" w:rsidR="00B545BA" w:rsidRPr="00BC0559" w:rsidRDefault="00B545BA" w:rsidP="00B545BA">
      <w:pPr>
        <w:rPr>
          <w:rFonts w:ascii="Arial" w:eastAsiaTheme="majorEastAsia" w:hAnsi="Arial" w:cs="Arial"/>
        </w:rPr>
      </w:pPr>
      <w:r w:rsidRPr="00BC0559">
        <w:rPr>
          <w:rFonts w:ascii="Arial" w:eastAsiaTheme="majorEastAsia" w:hAnsi="Arial" w:cs="Arial"/>
        </w:rPr>
        <w:t>Fecha: {{fecha}}</w:t>
      </w:r>
    </w:p>
    <w:p w14:paraId="3541F820" w14:textId="77777777" w:rsidR="005B69A3" w:rsidRPr="00BC0559" w:rsidRDefault="005B69A3" w:rsidP="00B545BA">
      <w:pPr>
        <w:rPr>
          <w:rFonts w:ascii="Arial" w:eastAsiaTheme="majorEastAsia" w:hAnsi="Arial" w:cs="Arial"/>
        </w:rPr>
      </w:pPr>
    </w:p>
    <w:p w14:paraId="1C2B6CEE" w14:textId="25353DE6" w:rsidR="005B69A3" w:rsidRPr="00BC0559" w:rsidRDefault="005B69A3" w:rsidP="00BC0559">
      <w:pPr>
        <w:jc w:val="both"/>
        <w:rPr>
          <w:rFonts w:ascii="Arial" w:eastAsiaTheme="majorEastAsia" w:hAnsi="Arial" w:cs="Arial"/>
        </w:rPr>
      </w:pPr>
      <w:r w:rsidRPr="00BC0559">
        <w:rPr>
          <w:rFonts w:ascii="Arial" w:eastAsiaTheme="majorEastAsia" w:hAnsi="Arial" w:cs="Arial"/>
        </w:rPr>
        <w:t>La educación es un pilar fundamental en el desarrollo de cualquier sociedad. La evaluación de los estudiantes no solo permite medir su desempeño académico, sino que también proporciona información valiosa sobre la efectividad de los métodos de enseñanza. Este informe tiene como objetivo presentar un análisis detallado de las notas obtenidas por los estudiantes en diversas áreas, así como los aprendizajes adquiridos durante el periodo académico.</w:t>
      </w:r>
    </w:p>
    <w:p w14:paraId="5027F7D1" w14:textId="77777777" w:rsidR="00B545BA" w:rsidRPr="00BC0559" w:rsidRDefault="00000000" w:rsidP="00B545BA">
      <w:pPr>
        <w:rPr>
          <w:rFonts w:ascii="Arial" w:eastAsiaTheme="majorEastAsia" w:hAnsi="Arial" w:cs="Arial"/>
        </w:rPr>
      </w:pPr>
      <w:r>
        <w:rPr>
          <w:rFonts w:ascii="Arial" w:eastAsiaTheme="majorEastAsia" w:hAnsi="Arial" w:cs="Arial"/>
        </w:rPr>
        <w:pict w14:anchorId="45D930A2">
          <v:rect id="_x0000_i1025" style="width:0;height:1.5pt" o:hralign="center" o:hrstd="t" o:hr="t" fillcolor="#a0a0a0" stroked="f"/>
        </w:pict>
      </w:r>
    </w:p>
    <w:p w14:paraId="285ADD40" w14:textId="7441ED6D" w:rsidR="00B545BA" w:rsidRPr="00BC0559" w:rsidRDefault="00B545BA" w:rsidP="00B545BA">
      <w:pPr>
        <w:rPr>
          <w:rFonts w:ascii="Arial" w:eastAsiaTheme="majorEastAsia" w:hAnsi="Arial" w:cs="Arial"/>
          <w:b/>
          <w:bCs/>
        </w:rPr>
      </w:pPr>
      <w:r w:rsidRPr="00BC0559">
        <w:rPr>
          <w:rFonts w:ascii="Arial" w:eastAsiaTheme="majorEastAsia" w:hAnsi="Arial" w:cs="Arial"/>
          <w:b/>
          <w:bCs/>
        </w:rPr>
        <w:t xml:space="preserve">Promedios </w:t>
      </w:r>
      <w:r w:rsidR="00BC0559" w:rsidRPr="00BC0559">
        <w:rPr>
          <w:rFonts w:ascii="Arial" w:eastAsiaTheme="majorEastAsia" w:hAnsi="Arial" w:cs="Arial"/>
          <w:b/>
          <w:bCs/>
        </w:rPr>
        <w:t>generales del grupo</w:t>
      </w:r>
      <w:r w:rsidRPr="00BC0559">
        <w:rPr>
          <w:rFonts w:ascii="Arial" w:eastAsiaTheme="majorEastAsia" w:hAnsi="Arial" w:cs="Arial"/>
          <w:b/>
          <w:bCs/>
        </w:rPr>
        <w:t>:</w:t>
      </w:r>
    </w:p>
    <w:p w14:paraId="17B716A8" w14:textId="28E92138" w:rsidR="005B69A3" w:rsidRPr="00BC0559" w:rsidRDefault="005B69A3" w:rsidP="00B545BA">
      <w:pPr>
        <w:rPr>
          <w:rFonts w:ascii="Arial" w:eastAsiaTheme="majorEastAsia" w:hAnsi="Arial" w:cs="Arial"/>
        </w:rPr>
      </w:pPr>
      <w:r w:rsidRPr="00BC0559">
        <w:rPr>
          <w:rFonts w:ascii="Arial" w:eastAsiaTheme="majorEastAsia" w:hAnsi="Arial" w:cs="Arial"/>
        </w:rPr>
        <w:t xml:space="preserve">La evaluación del desempeño académico se puede desglosar en diferentes dimensiones, cada una de las cuales ofrece una perspectiva única sobre el progreso del estudiante. Los promedios </w:t>
      </w:r>
      <w:r w:rsidR="00BC0559">
        <w:rPr>
          <w:rFonts w:ascii="Arial" w:eastAsiaTheme="majorEastAsia" w:hAnsi="Arial" w:cs="Arial"/>
        </w:rPr>
        <w:t xml:space="preserve">generales del grupo </w:t>
      </w:r>
      <w:r w:rsidRPr="00BC0559">
        <w:rPr>
          <w:rFonts w:ascii="Arial" w:eastAsiaTheme="majorEastAsia" w:hAnsi="Arial" w:cs="Arial"/>
        </w:rPr>
        <w:t>reflejan el rendimiento en áreas específicas, como asistencia, trabajos, y evaluaciones. Comprender estos promedios es crucial para identificar fortalezas y debilidades en el aprendizaje, lo que puede guiar la toma de decisiones pedagógicas y la asignación de recursos.</w:t>
      </w:r>
    </w:p>
    <w:p w14:paraId="40E6AF4D" w14:textId="77777777" w:rsidR="00B545BA" w:rsidRPr="00BC0559" w:rsidRDefault="00B545BA" w:rsidP="00B545BA">
      <w:pPr>
        <w:rPr>
          <w:rFonts w:ascii="Arial" w:eastAsiaTheme="majorEastAsia" w:hAnsi="Arial" w:cs="Arial"/>
        </w:rPr>
      </w:pPr>
      <w:r>
        <w:t>asitencia1: 88.52%</w:t>
        <w:br/>
        <w:t>tans1: 61.40%</w:t>
        <w:br/>
        <w:t>bonificacion1: 53.68%</w:t>
        <w:br/>
        <w:t>taller1: 59.00%</w:t>
        <w:br/>
        <w:t>comportamiento1: 61.95%</w:t>
        <w:br/>
        <w:t>autoevaluacion1: 70.63%</w:t>
        <w:br/>
        <w:t>examen1: 44.00%</w:t>
      </w:r>
    </w:p>
    <w:p w14:paraId="6CDFE8A6" w14:textId="77777777" w:rsidR="00B545BA" w:rsidRPr="00BC0559" w:rsidRDefault="00000000" w:rsidP="00B545BA">
      <w:pPr>
        <w:rPr>
          <w:rFonts w:ascii="Arial" w:eastAsiaTheme="majorEastAsia" w:hAnsi="Arial" w:cs="Arial"/>
        </w:rPr>
      </w:pPr>
      <w:r>
        <w:rPr>
          <w:rFonts w:ascii="Arial" w:eastAsiaTheme="majorEastAsia" w:hAnsi="Arial" w:cs="Arial"/>
        </w:rPr>
        <w:pict w14:anchorId="382B8E98">
          <v:rect id="_x0000_i1026" style="width:0;height:1.5pt" o:hralign="center" o:hrstd="t" o:hr="t" fillcolor="#a0a0a0" stroked="f"/>
        </w:pict>
      </w:r>
    </w:p>
    <w:p w14:paraId="64ED13AD" w14:textId="0971B2BF" w:rsidR="00B545BA" w:rsidRPr="00BC0559" w:rsidRDefault="00B545BA" w:rsidP="00B545BA">
      <w:pPr>
        <w:rPr>
          <w:rFonts w:ascii="Arial" w:eastAsiaTheme="majorEastAsia" w:hAnsi="Arial" w:cs="Arial"/>
          <w:b/>
          <w:bCs/>
        </w:rPr>
      </w:pPr>
      <w:r w:rsidRPr="00BC0559">
        <w:rPr>
          <w:rFonts w:ascii="Arial" w:eastAsiaTheme="majorEastAsia" w:hAnsi="Arial" w:cs="Arial"/>
          <w:b/>
          <w:bCs/>
        </w:rPr>
        <w:t>Cantidad de Estudiantes</w:t>
      </w:r>
    </w:p>
    <w:p w14:paraId="4198D826" w14:textId="02DB176A" w:rsidR="005B69A3" w:rsidRPr="00BC0559" w:rsidRDefault="005B69A3" w:rsidP="00BC0559">
      <w:pPr>
        <w:jc w:val="both"/>
        <w:rPr>
          <w:rFonts w:ascii="Arial" w:eastAsiaTheme="majorEastAsia" w:hAnsi="Arial" w:cs="Arial"/>
        </w:rPr>
      </w:pPr>
      <w:r w:rsidRPr="00BC0559">
        <w:rPr>
          <w:rFonts w:ascii="Arial" w:eastAsiaTheme="majorEastAsia" w:hAnsi="Arial" w:cs="Arial"/>
        </w:rPr>
        <w:t>La cantidad de estudiantes aprobados y reprobados es un indicador crítico de la salud del sistema educativo. Un alto número de estudiantes que aprueban sugiere la efectividad de la enseñanza y el compromiso de los alumnos. Por otro lado, el análisis de los estudiantes reprobados revela áreas que requieren atención y mejora. Al comprender las razones detrás de estas estadísticas, se pueden implementar estrategias que favorezcan el éxito estudiantil y minimicen las tasas de fracaso.</w:t>
      </w:r>
    </w:p>
    <w:p w14:paraId="12A408E3" w14:textId="77777777" w:rsidR="00BC0559" w:rsidRDefault="00B545BA" w:rsidP="00B545BA">
      <w:pPr>
        <w:numPr>
          <w:ilvl w:val="0"/>
          <w:numId w:val="10"/>
        </w:numPr>
        <w:rPr>
          <w:rFonts w:ascii="Arial" w:eastAsiaTheme="majorEastAsia" w:hAnsi="Arial" w:cs="Arial"/>
        </w:rPr>
      </w:pPr>
      <w:r w:rsidRPr="00BC0559">
        <w:rPr>
          <w:rFonts w:ascii="Arial" w:eastAsiaTheme="majorEastAsia" w:hAnsi="Arial" w:cs="Arial"/>
        </w:rPr>
        <w:t>Cantidad de estudiantes que aprobaron la materia:</w:t>
      </w:r>
    </w:p>
    <w:p w14:paraId="7618B8EC" w14:textId="1A886293" w:rsidR="00B545BA" w:rsidRPr="00BC0559" w:rsidRDefault="005B33D3" w:rsidP="00BC0559">
      <w:pPr>
        <w:rPr>
          <w:rFonts w:ascii="Arial" w:eastAsiaTheme="majorEastAsia" w:hAnsi="Arial" w:cs="Arial"/>
        </w:rPr>
      </w:pPr>
      <w:r>
        <w:t>Cantidad de estudiantes: 16 en total</w:t>
      </w:r>
    </w:p>
    <w:p w14:paraId="62183DD3" w14:textId="77777777" w:rsidR="00BC0559" w:rsidRDefault="00B545BA" w:rsidP="00B545BA">
      <w:pPr>
        <w:numPr>
          <w:ilvl w:val="0"/>
          <w:numId w:val="10"/>
        </w:numPr>
        <w:rPr>
          <w:rFonts w:ascii="Arial" w:eastAsiaTheme="majorEastAsia" w:hAnsi="Arial" w:cs="Arial"/>
        </w:rPr>
      </w:pPr>
      <w:r w:rsidRPr="00BC0559">
        <w:rPr>
          <w:rFonts w:ascii="Arial" w:eastAsiaTheme="majorEastAsia" w:hAnsi="Arial" w:cs="Arial"/>
        </w:rPr>
        <w:t xml:space="preserve">Cantidad de estudiantes que reprobaron la materia: </w:t>
      </w:r>
    </w:p>
    <w:p w14:paraId="2D7B3736" w14:textId="706E396B" w:rsidR="00B545BA" w:rsidRDefault="005B33D3" w:rsidP="00BC0559">
      <w:pPr>
        <w:rPr>
          <w:rFonts w:ascii="Arial" w:eastAsiaTheme="majorEastAsia" w:hAnsi="Arial" w:cs="Arial"/>
        </w:rPr>
      </w:pPr>
      <w:r>
        <w:t>Cantidad de estudiantes: 3 en total</w:t>
      </w:r>
    </w:p>
    <w:p w14:paraId="63533EBA" w14:textId="2968ECDA" w:rsidR="00F27306" w:rsidRPr="00F27306" w:rsidRDefault="00F27306" w:rsidP="00F27306">
      <w:pPr>
        <w:pStyle w:val="Prrafodelista"/>
        <w:numPr>
          <w:ilvl w:val="0"/>
          <w:numId w:val="11"/>
        </w:numPr>
        <w:rPr>
          <w:rFonts w:ascii="Arial" w:eastAsiaTheme="majorEastAsia" w:hAnsi="Arial" w:cs="Arial"/>
        </w:rPr>
      </w:pPr>
      <w:r>
        <w:t>Porcentaje de aprobación:</w:t>
        <w:br/>
        <w:t>94.67%</w:t>
      </w:r>
    </w:p>
    <w:p w14:paraId="6B01E7A9" w14:textId="77777777" w:rsidR="00B545BA" w:rsidRPr="00BC0559" w:rsidRDefault="00000000" w:rsidP="00B545BA">
      <w:pPr>
        <w:rPr>
          <w:rFonts w:ascii="Arial" w:eastAsiaTheme="majorEastAsia" w:hAnsi="Arial" w:cs="Arial"/>
        </w:rPr>
      </w:pPr>
      <w:r>
        <w:rPr>
          <w:rFonts w:ascii="Arial" w:eastAsiaTheme="majorEastAsia" w:hAnsi="Arial" w:cs="Arial"/>
        </w:rPr>
        <w:pict w14:anchorId="7A0A2B97">
          <v:rect id="_x0000_i1027" style="width:0;height:1.5pt" o:hralign="center" o:hrstd="t" o:hr="t" fillcolor="#a0a0a0" stroked="f"/>
        </w:pict>
      </w:r>
    </w:p>
    <w:p w14:paraId="43211E74" w14:textId="1E1A4717" w:rsidR="00B545BA" w:rsidRPr="00BC0559" w:rsidRDefault="00B545BA" w:rsidP="00B545BA">
      <w:pPr>
        <w:rPr>
          <w:rFonts w:ascii="Arial" w:eastAsiaTheme="majorEastAsia" w:hAnsi="Arial" w:cs="Arial"/>
          <w:b/>
          <w:bCs/>
        </w:rPr>
      </w:pPr>
      <w:r w:rsidRPr="00BC0559">
        <w:rPr>
          <w:rFonts w:ascii="Arial" w:eastAsiaTheme="majorEastAsia" w:hAnsi="Arial" w:cs="Arial"/>
          <w:b/>
          <w:bCs/>
        </w:rPr>
        <w:lastRenderedPageBreak/>
        <w:t>Aprendizajes perdidos por estudiantes reprobados</w:t>
      </w:r>
      <w:r w:rsidR="005B69A3" w:rsidRPr="00BC0559">
        <w:rPr>
          <w:rFonts w:ascii="Arial" w:eastAsiaTheme="majorEastAsia" w:hAnsi="Arial" w:cs="Arial"/>
          <w:b/>
          <w:bCs/>
        </w:rPr>
        <w:t>:</w:t>
      </w:r>
    </w:p>
    <w:p w14:paraId="40DCEA6E" w14:textId="4DFB26FD" w:rsidR="005B69A3" w:rsidRDefault="005B69A3" w:rsidP="00B545BA">
      <w:pPr>
        <w:rPr>
          <w:rFonts w:ascii="Arial" w:eastAsiaTheme="majorEastAsia" w:hAnsi="Arial" w:cs="Arial"/>
        </w:rPr>
      </w:pPr>
      <w:r w:rsidRPr="00BC0559">
        <w:rPr>
          <w:rFonts w:ascii="Arial" w:eastAsiaTheme="majorEastAsia" w:hAnsi="Arial" w:cs="Arial"/>
        </w:rPr>
        <w:t>La pérdida de aprendizajes es una consecuencia significativa de la reprobación. Cada aprendizaje representa un componente clave en el desarrollo del estudiante. Al identificar y documentar estos aprendizajes perdidos, se puede diseñar un plan de recuperación que ayude a los estudiantes a reintegrarse al aprendizaje y a cerrar las brechas en su educación. Este capítulo destaca la importancia de la intervención educativa para mitigar las pérdidas y fomentar un ambiente de aprendizaje más inclusivo.</w:t>
      </w:r>
    </w:p>
    <w:p w14:paraId="40C1A909" w14:textId="2DEA0EEA" w:rsidR="00BC0559" w:rsidRPr="00BC0559" w:rsidRDefault="00BC0559" w:rsidP="00B545BA">
      <w:pPr>
        <w:rPr>
          <w:rFonts w:ascii="Arial" w:eastAsiaTheme="majorEastAsia" w:hAnsi="Arial" w:cs="Arial"/>
        </w:rPr>
      </w:pPr>
      <w:r>
        <w:rPr>
          <w:rFonts w:ascii="Arial" w:eastAsiaTheme="majorEastAsia" w:hAnsi="Arial" w:cs="Arial"/>
        </w:rPr>
        <w:t>Aprendizajes trabajados durante el periodo.</w:t>
      </w:r>
    </w:p>
    <w:p w14:paraId="689A1CE2" w14:textId="77777777" w:rsidR="00B545BA" w:rsidRDefault="00B545BA" w:rsidP="00B545BA">
      <w:pPr>
        <w:rPr>
          <w:rFonts w:ascii="Arial" w:eastAsiaTheme="majorEastAsia" w:hAnsi="Arial" w:cs="Arial"/>
        </w:rPr>
      </w:pPr>
      <w:r>
        <w:tab/>
        <w:t>Comprender los procesos matematicos, geometricos y estadisticos necesarios para dar solucion a problematicas del contexto</w:t>
        <w:br/>
        <w:t xml:space="preserve">Realiza las antividades en los tiempos y bajo los criterios establecidos </w:t>
        <w:br/>
        <w:t>nan</w:t>
      </w:r>
    </w:p>
    <w:p w14:paraId="5563316F" w14:textId="77777777" w:rsidR="00224023" w:rsidRDefault="00224023" w:rsidP="00B545BA">
      <w:pPr>
        <w:rPr>
          <w:rFonts w:ascii="Arial" w:eastAsiaTheme="majorEastAsia" w:hAnsi="Arial" w:cs="Arial"/>
        </w:rPr>
      </w:pPr>
    </w:p>
    <w:p w14:paraId="2E78714E" w14:textId="77777777" w:rsidR="00224023" w:rsidRPr="00BC0559" w:rsidRDefault="00224023" w:rsidP="00B545BA">
      <w:pPr>
        <w:rPr>
          <w:rFonts w:ascii="Arial" w:eastAsiaTheme="majorEastAsia" w:hAnsi="Arial" w:cs="Arial"/>
        </w:rPr>
      </w:pPr>
    </w:p>
    <w:p w14:paraId="312FE859" w14:textId="6AE09C4D" w:rsidR="00FB53D9" w:rsidRPr="00BC0559" w:rsidRDefault="00FB53D9" w:rsidP="00B545BA">
      <w:pPr>
        <w:rPr>
          <w:rFonts w:ascii="Arial" w:hAnsi="Arial" w:cs="Arial"/>
        </w:rPr>
      </w:pPr>
    </w:p>
    <w:sectPr w:rsidR="00FB53D9" w:rsidRPr="00BC0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EA728B6"/>
    <w:multiLevelType w:val="multilevel"/>
    <w:tmpl w:val="0C9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605AB"/>
    <w:multiLevelType w:val="hybridMultilevel"/>
    <w:tmpl w:val="0B38D022"/>
    <w:lvl w:ilvl="0" w:tplc="3A58D47A">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5731104">
    <w:abstractNumId w:val="8"/>
  </w:num>
  <w:num w:numId="2" w16cid:durableId="1338076181">
    <w:abstractNumId w:val="6"/>
  </w:num>
  <w:num w:numId="3" w16cid:durableId="880019486">
    <w:abstractNumId w:val="5"/>
  </w:num>
  <w:num w:numId="4" w16cid:durableId="613824969">
    <w:abstractNumId w:val="4"/>
  </w:num>
  <w:num w:numId="5" w16cid:durableId="567807318">
    <w:abstractNumId w:val="7"/>
  </w:num>
  <w:num w:numId="6" w16cid:durableId="751588904">
    <w:abstractNumId w:val="3"/>
  </w:num>
  <w:num w:numId="7" w16cid:durableId="841549543">
    <w:abstractNumId w:val="2"/>
  </w:num>
  <w:num w:numId="8" w16cid:durableId="1817144526">
    <w:abstractNumId w:val="1"/>
  </w:num>
  <w:num w:numId="9" w16cid:durableId="1048454433">
    <w:abstractNumId w:val="0"/>
  </w:num>
  <w:num w:numId="10" w16cid:durableId="1599021116">
    <w:abstractNumId w:val="9"/>
  </w:num>
  <w:num w:numId="11" w16cid:durableId="1746565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023"/>
    <w:rsid w:val="0029639D"/>
    <w:rsid w:val="00326F90"/>
    <w:rsid w:val="005162AD"/>
    <w:rsid w:val="005B33D3"/>
    <w:rsid w:val="005B69A3"/>
    <w:rsid w:val="00AA1D8D"/>
    <w:rsid w:val="00B47730"/>
    <w:rsid w:val="00B545BA"/>
    <w:rsid w:val="00BC0559"/>
    <w:rsid w:val="00C001AD"/>
    <w:rsid w:val="00CB0664"/>
    <w:rsid w:val="00F27306"/>
    <w:rsid w:val="00FB53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1CE8A"/>
  <w14:defaultImageDpi w14:val="300"/>
  <w15:docId w15:val="{DD9032C0-97E3-4E37-810B-476A0CE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4735">
      <w:bodyDiv w:val="1"/>
      <w:marLeft w:val="0"/>
      <w:marRight w:val="0"/>
      <w:marTop w:val="0"/>
      <w:marBottom w:val="0"/>
      <w:divBdr>
        <w:top w:val="none" w:sz="0" w:space="0" w:color="auto"/>
        <w:left w:val="none" w:sz="0" w:space="0" w:color="auto"/>
        <w:bottom w:val="none" w:sz="0" w:space="0" w:color="auto"/>
        <w:right w:val="none" w:sz="0" w:space="0" w:color="auto"/>
      </w:divBdr>
    </w:div>
    <w:div w:id="1258445531">
      <w:bodyDiv w:val="1"/>
      <w:marLeft w:val="0"/>
      <w:marRight w:val="0"/>
      <w:marTop w:val="0"/>
      <w:marBottom w:val="0"/>
      <w:divBdr>
        <w:top w:val="none" w:sz="0" w:space="0" w:color="auto"/>
        <w:left w:val="none" w:sz="0" w:space="0" w:color="auto"/>
        <w:bottom w:val="none" w:sz="0" w:space="0" w:color="auto"/>
        <w:right w:val="none" w:sz="0" w:space="0" w:color="auto"/>
      </w:divBdr>
    </w:div>
    <w:div w:id="1379624111">
      <w:bodyDiv w:val="1"/>
      <w:marLeft w:val="0"/>
      <w:marRight w:val="0"/>
      <w:marTop w:val="0"/>
      <w:marBottom w:val="0"/>
      <w:divBdr>
        <w:top w:val="none" w:sz="0" w:space="0" w:color="auto"/>
        <w:left w:val="none" w:sz="0" w:space="0" w:color="auto"/>
        <w:bottom w:val="none" w:sz="0" w:space="0" w:color="auto"/>
        <w:right w:val="none" w:sz="0" w:space="0" w:color="auto"/>
      </w:divBdr>
      <w:divsChild>
        <w:div w:id="1744836225">
          <w:marLeft w:val="0"/>
          <w:marRight w:val="0"/>
          <w:marTop w:val="0"/>
          <w:marBottom w:val="0"/>
          <w:divBdr>
            <w:top w:val="none" w:sz="0" w:space="0" w:color="auto"/>
            <w:left w:val="none" w:sz="0" w:space="0" w:color="auto"/>
            <w:bottom w:val="none" w:sz="0" w:space="0" w:color="auto"/>
            <w:right w:val="none" w:sz="0" w:space="0" w:color="auto"/>
          </w:divBdr>
          <w:divsChild>
            <w:div w:id="418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935">
      <w:bodyDiv w:val="1"/>
      <w:marLeft w:val="0"/>
      <w:marRight w:val="0"/>
      <w:marTop w:val="0"/>
      <w:marBottom w:val="0"/>
      <w:divBdr>
        <w:top w:val="none" w:sz="0" w:space="0" w:color="auto"/>
        <w:left w:val="none" w:sz="0" w:space="0" w:color="auto"/>
        <w:bottom w:val="none" w:sz="0" w:space="0" w:color="auto"/>
        <w:right w:val="none" w:sz="0" w:space="0" w:color="auto"/>
      </w:divBdr>
      <w:divsChild>
        <w:div w:id="273051591">
          <w:marLeft w:val="0"/>
          <w:marRight w:val="0"/>
          <w:marTop w:val="0"/>
          <w:marBottom w:val="0"/>
          <w:divBdr>
            <w:top w:val="none" w:sz="0" w:space="0" w:color="auto"/>
            <w:left w:val="none" w:sz="0" w:space="0" w:color="auto"/>
            <w:bottom w:val="none" w:sz="0" w:space="0" w:color="auto"/>
            <w:right w:val="none" w:sz="0" w:space="0" w:color="auto"/>
          </w:divBdr>
          <w:divsChild>
            <w:div w:id="1905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IRIS DEL CARMEN POLO BOLANO</cp:lastModifiedBy>
  <cp:revision>8</cp:revision>
  <dcterms:created xsi:type="dcterms:W3CDTF">2013-12-23T23:15:00Z</dcterms:created>
  <dcterms:modified xsi:type="dcterms:W3CDTF">2024-10-04T13:43:00Z</dcterms:modified>
  <cp:category/>
</cp:coreProperties>
</file>